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897E1DE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62A06">
        <w:t>05</w:t>
      </w:r>
      <w:r w:rsidR="003801DF">
        <w:t>.12</w:t>
      </w:r>
      <w:r>
        <w:t>.2025 roku</w:t>
      </w:r>
    </w:p>
    <w:p w14:paraId="393B66B4" w14:textId="292A2C1C" w:rsidR="009147B1" w:rsidRDefault="002A16A4">
      <w:pPr>
        <w:pStyle w:val="UMP-data-znak-UID-za-prowadzi"/>
      </w:pPr>
      <w:r>
        <w:t>Znak sprawy: Or-II.0003.1.</w:t>
      </w:r>
      <w:r w:rsidR="003801DF">
        <w:t>351</w:t>
      </w:r>
      <w:r>
        <w:t>.2025</w:t>
      </w:r>
    </w:p>
    <w:p w14:paraId="36DFD159" w14:textId="336FB4AB" w:rsidR="009147B1" w:rsidRDefault="002A16A4">
      <w:pPr>
        <w:pStyle w:val="UMP-data-znak-UID-za-prowadzi"/>
        <w:spacing w:after="0"/>
      </w:pPr>
      <w:r>
        <w:t xml:space="preserve">Nr rej.: </w:t>
      </w:r>
      <w:r w:rsidR="00DA2840">
        <w:t>05122503882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6FC9C17" w:rsidR="009147B1" w:rsidRDefault="003801DF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7F86A76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36B4D695" w:rsidR="009147B1" w:rsidRDefault="003801DF" w:rsidP="003801DF">
      <w:pPr>
        <w:pStyle w:val="UMP-tekstpodstawowy"/>
      </w:pPr>
      <w:r>
        <w:rPr>
          <w:szCs w:val="22"/>
        </w:rPr>
        <w:t xml:space="preserve">27 listopada </w:t>
      </w:r>
      <w:r w:rsidR="002A16A4">
        <w:rPr>
          <w:szCs w:val="22"/>
        </w:rPr>
        <w:t>2025 r</w:t>
      </w:r>
      <w:r>
        <w:rPr>
          <w:szCs w:val="22"/>
        </w:rPr>
        <w:t>oku</w:t>
      </w:r>
      <w:r w:rsidR="002A16A4">
        <w:rPr>
          <w:szCs w:val="22"/>
        </w:rPr>
        <w:t xml:space="preserve"> do Prezydenta Miasta Poznania wpłynęła Pana interpelacja dotycząca </w:t>
      </w:r>
      <w:r>
        <w:rPr>
          <w:szCs w:val="22"/>
        </w:rPr>
        <w:t>postępów w zakresie usprawniania przejazdu i zwiększania bezpieczeństwa na przejeździe kolejowym na Dębcu</w:t>
      </w:r>
      <w:r w:rsidR="002A16A4">
        <w:rPr>
          <w:szCs w:val="22"/>
        </w:rPr>
        <w:t>.</w:t>
      </w:r>
    </w:p>
    <w:p w14:paraId="031F6C54" w14:textId="08A22316" w:rsidR="00AE1989" w:rsidRDefault="00AE1989" w:rsidP="00AE1989">
      <w:pPr>
        <w:pStyle w:val="UMP-tekstpodstawowy"/>
      </w:pPr>
      <w:r>
        <w:t xml:space="preserve">Miejski Inżynier Ruchu </w:t>
      </w:r>
      <w:r w:rsidR="00B35924">
        <w:t xml:space="preserve">17 kwietnia 2025 roku </w:t>
      </w:r>
      <w:r>
        <w:t>zatwierdził stałą organizację ruchu w rejonie przejazdu kolejowego, ul</w:t>
      </w:r>
      <w:r w:rsidR="00B35924">
        <w:t>icy</w:t>
      </w:r>
      <w:r>
        <w:t xml:space="preserve"> Opolskiej i </w:t>
      </w:r>
      <w:r w:rsidR="00B35924">
        <w:t xml:space="preserve">ulicy </w:t>
      </w:r>
      <w:r>
        <w:t>28 Czerwca 1956 roku</w:t>
      </w:r>
      <w:r w:rsidR="004F50DF">
        <w:t xml:space="preserve">. </w:t>
      </w:r>
      <w:r w:rsidR="00393A6C">
        <w:t>Wprowadzona o</w:t>
      </w:r>
      <w:r w:rsidR="004F50DF">
        <w:t>rganizacja</w:t>
      </w:r>
      <w:r w:rsidR="005722F5">
        <w:t xml:space="preserve"> </w:t>
      </w:r>
      <w:r w:rsidR="0058292B">
        <w:t xml:space="preserve">zwiększa </w:t>
      </w:r>
      <w:r>
        <w:t xml:space="preserve">bezpieczeństwo </w:t>
      </w:r>
      <w:r w:rsidR="005722F5">
        <w:t>między innymi</w:t>
      </w:r>
      <w:r>
        <w:t xml:space="preserve"> poprzez zmianę pierwszeństwa ruchu zgodnie z</w:t>
      </w:r>
      <w:r w:rsidR="003C3C4D">
        <w:t> </w:t>
      </w:r>
      <w:r>
        <w:t>występującym tam natężeniem i kierunkami ruchu</w:t>
      </w:r>
      <w:r w:rsidR="00C90089">
        <w:t>. Poprawione został</w:t>
      </w:r>
      <w:r w:rsidR="008F6EA2">
        <w:t>o</w:t>
      </w:r>
      <w:r w:rsidR="00C90089">
        <w:t xml:space="preserve"> także </w:t>
      </w:r>
      <w:r>
        <w:t>bezpieczeństw</w:t>
      </w:r>
      <w:r w:rsidR="008F6EA2">
        <w:t>o</w:t>
      </w:r>
      <w:r>
        <w:t xml:space="preserve"> pieszych w rejonie przejścia przez ul</w:t>
      </w:r>
      <w:r w:rsidR="005722F5">
        <w:t>icę</w:t>
      </w:r>
      <w:r>
        <w:t xml:space="preserve"> Opolską.</w:t>
      </w:r>
    </w:p>
    <w:p w14:paraId="678B8072" w14:textId="4A7AF906" w:rsidR="00AE1989" w:rsidRDefault="00AE1989" w:rsidP="00AE1989">
      <w:pPr>
        <w:pStyle w:val="UMP-tekstpodstawowy"/>
      </w:pPr>
      <w:r>
        <w:t xml:space="preserve">Miejski Inżynier Ruchu przeprowadził kontrolę organizacji ruchu po zmianach </w:t>
      </w:r>
      <w:r w:rsidR="005722F5">
        <w:t>[1]</w:t>
      </w:r>
      <w:r>
        <w:t xml:space="preserve"> oraz we</w:t>
      </w:r>
      <w:r w:rsidR="003C3C4D">
        <w:t> </w:t>
      </w:r>
      <w:r>
        <w:t xml:space="preserve">współpracy z innymi jednostkami i służbami prowadzi bieżącą obserwację </w:t>
      </w:r>
      <w:r w:rsidR="005722F5">
        <w:t xml:space="preserve">tego </w:t>
      </w:r>
      <w:r>
        <w:t xml:space="preserve">rejonu. MIR w połowie grudnia </w:t>
      </w:r>
      <w:r w:rsidR="005722F5">
        <w:t xml:space="preserve">bieżącego roku </w:t>
      </w:r>
      <w:r w:rsidR="00872D03">
        <w:t xml:space="preserve">spotka się </w:t>
      </w:r>
      <w:r>
        <w:t>z przedstawicielami PKP oraz Policji</w:t>
      </w:r>
      <w:r w:rsidR="005722F5">
        <w:t xml:space="preserve">. </w:t>
      </w:r>
      <w:r w:rsidR="00393A6C">
        <w:t>Na</w:t>
      </w:r>
      <w:r w:rsidR="00DA34F5">
        <w:t> </w:t>
      </w:r>
      <w:r w:rsidR="00393A6C">
        <w:t>spotkaniu o</w:t>
      </w:r>
      <w:r w:rsidR="005722F5">
        <w:t xml:space="preserve">mówione zostaną możliwości </w:t>
      </w:r>
      <w:r>
        <w:t>skrócenia czasu oczekiwania na otwarcie przejazdów kolejowych</w:t>
      </w:r>
      <w:r w:rsidR="005722F5" w:rsidRPr="005722F5">
        <w:t xml:space="preserve"> </w:t>
      </w:r>
      <w:r w:rsidR="005722F5">
        <w:t>w związku z</w:t>
      </w:r>
      <w:r w:rsidR="00B8125E">
        <w:t xml:space="preserve"> wprowadzonymi </w:t>
      </w:r>
      <w:r w:rsidR="005722F5">
        <w:t>zmianami</w:t>
      </w:r>
      <w:r w:rsidR="00A02376">
        <w:t xml:space="preserve"> w organizacji ruchu</w:t>
      </w:r>
      <w:r>
        <w:t>.</w:t>
      </w:r>
    </w:p>
    <w:p w14:paraId="37F00FD5" w14:textId="0F18E3AE" w:rsidR="00854316" w:rsidRDefault="003A6B53" w:rsidP="00854316">
      <w:pPr>
        <w:pStyle w:val="UMP-tekstpodstawowy"/>
      </w:pPr>
      <w:r>
        <w:t>Jeśli chodzi o zadanie „Opracowanie wariantowej koncepcji dla przejść podziemnych pod</w:t>
      </w:r>
      <w:r w:rsidR="003C3C4D">
        <w:t> </w:t>
      </w:r>
      <w:r>
        <w:t xml:space="preserve">torami kolejowymi w rejonie ul. Opolskiej" to w czerwcu </w:t>
      </w:r>
      <w:r w:rsidR="00B8125E">
        <w:t xml:space="preserve">2025 </w:t>
      </w:r>
      <w:r>
        <w:t>roku s</w:t>
      </w:r>
      <w:r w:rsidR="00854316">
        <w:t>półka Poznańskie Inwestycje Miejskie</w:t>
      </w:r>
      <w:r w:rsidR="004221FA">
        <w:t xml:space="preserve"> </w:t>
      </w:r>
      <w:r w:rsidR="00854316">
        <w:t>podpisała umowę z wykonawcą. Projektanci pod koniec sierpnia</w:t>
      </w:r>
      <w:r w:rsidR="004221FA">
        <w:t xml:space="preserve"> </w:t>
      </w:r>
      <w:r w:rsidR="00B8125E">
        <w:t xml:space="preserve">tego </w:t>
      </w:r>
      <w:r>
        <w:t>roku</w:t>
      </w:r>
      <w:r w:rsidR="00854316">
        <w:t xml:space="preserve"> przedstawili trzy warianty koncepcji.</w:t>
      </w:r>
      <w:r w:rsidR="005510A1">
        <w:t xml:space="preserve"> </w:t>
      </w:r>
      <w:r w:rsidR="00DC2061">
        <w:t>A</w:t>
      </w:r>
      <w:r w:rsidR="005510A1">
        <w:t xml:space="preserve">ktualnie </w:t>
      </w:r>
      <w:r w:rsidR="00DC2061">
        <w:t xml:space="preserve">trwa ich </w:t>
      </w:r>
      <w:r w:rsidR="00854316">
        <w:t>opiniowan</w:t>
      </w:r>
      <w:r w:rsidR="00DC2061">
        <w:t>i</w:t>
      </w:r>
      <w:r w:rsidR="005510A1">
        <w:t>e</w:t>
      </w:r>
      <w:r w:rsidR="00854316">
        <w:t xml:space="preserve"> </w:t>
      </w:r>
      <w:r w:rsidR="00286727">
        <w:t>i</w:t>
      </w:r>
      <w:r w:rsidR="00854316">
        <w:t xml:space="preserve"> analizowan</w:t>
      </w:r>
      <w:r w:rsidR="00DC2061">
        <w:t>i</w:t>
      </w:r>
      <w:r w:rsidR="00854316">
        <w:t xml:space="preserve">e przez jednostki miejskie oraz </w:t>
      </w:r>
      <w:r w:rsidR="00DC2061">
        <w:t>s</w:t>
      </w:r>
      <w:r w:rsidR="00854316">
        <w:t>półkę PKP PLK</w:t>
      </w:r>
      <w:r w:rsidR="00DC2061">
        <w:t xml:space="preserve"> –</w:t>
      </w:r>
      <w:r w:rsidR="00854316">
        <w:t xml:space="preserve"> również</w:t>
      </w:r>
      <w:r w:rsidR="004221FA">
        <w:t xml:space="preserve"> </w:t>
      </w:r>
      <w:r w:rsidR="00854316">
        <w:t>w kontekście koordynacji działań z</w:t>
      </w:r>
      <w:r w:rsidR="003C3C4D">
        <w:t> </w:t>
      </w:r>
      <w:r w:rsidR="00854316">
        <w:t>projektem Poznańskiego Węzła Kolejowego (niezbędne</w:t>
      </w:r>
      <w:r w:rsidR="004221FA">
        <w:t xml:space="preserve"> </w:t>
      </w:r>
      <w:r w:rsidR="00854316">
        <w:t>jest zapewnieni</w:t>
      </w:r>
      <w:r w:rsidR="00675F13">
        <w:t>e</w:t>
      </w:r>
      <w:r w:rsidR="00854316">
        <w:t xml:space="preserve"> zgodności obu zadań).</w:t>
      </w:r>
    </w:p>
    <w:p w14:paraId="5269D2F0" w14:textId="2903CCB2" w:rsidR="00854316" w:rsidRDefault="00854316" w:rsidP="00854316">
      <w:pPr>
        <w:pStyle w:val="UMP-tekstpodstawowy"/>
      </w:pPr>
      <w:r>
        <w:lastRenderedPageBreak/>
        <w:t>Zgodnie z zapisami umowy planowany termin przekazania opracowania związanego z</w:t>
      </w:r>
      <w:r w:rsidR="003C3C4D">
        <w:t> </w:t>
      </w:r>
      <w:r>
        <w:t>trzema wariantami</w:t>
      </w:r>
      <w:r w:rsidR="004221FA">
        <w:t xml:space="preserve"> </w:t>
      </w:r>
      <w:r>
        <w:t>wstępnej koncepcji, analizy formalno-prawnej zadania pod kątem czasu i kosztów realizacji oraz analizy</w:t>
      </w:r>
      <w:r w:rsidR="004221FA">
        <w:t xml:space="preserve"> </w:t>
      </w:r>
      <w:r>
        <w:t>stanu</w:t>
      </w:r>
      <w:r w:rsidR="008005A5">
        <w:t xml:space="preserve"> prawnego nieruchomości to wrzesień</w:t>
      </w:r>
      <w:r>
        <w:t xml:space="preserve"> 2026 r</w:t>
      </w:r>
      <w:r w:rsidR="00DC2061">
        <w:t>oku</w:t>
      </w:r>
      <w:r>
        <w:t>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19ADB3D1" w14:textId="4D53F2A2" w:rsidR="005722F5" w:rsidRDefault="005722F5" w:rsidP="005722F5">
      <w:pPr>
        <w:pStyle w:val="UMP-tekstpodstawowy"/>
      </w:pPr>
      <w:r>
        <w:t>[1] Zgodnie z rozporządzeniem Ministra Infrastruktury z 23 września 2003 r. w sprawie szczegółowych warunków zarządzania ruchem na drogach oraz wykonywania nadzoru nad</w:t>
      </w:r>
      <w:r w:rsidR="003C3C4D">
        <w:t> </w:t>
      </w:r>
      <w:r>
        <w:t>tym zarządzaniem (</w:t>
      </w:r>
      <w:proofErr w:type="spellStart"/>
      <w:r>
        <w:t>t.j</w:t>
      </w:r>
      <w:proofErr w:type="spellEnd"/>
      <w:r>
        <w:t>. Dz.U. z 2017 r. poz. 784.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E1E26BA" w14:textId="77777777" w:rsidR="00BC3E4F" w:rsidRDefault="00BC3E4F" w:rsidP="00BC3E4F">
      <w:pPr>
        <w:pStyle w:val="UMP-podpis"/>
      </w:pPr>
      <w:r>
        <w:t>Z up. PREZYDENTA MIASTA</w:t>
      </w:r>
    </w:p>
    <w:p w14:paraId="75C0992B" w14:textId="77777777" w:rsidR="00BC3E4F" w:rsidRDefault="00BC3E4F" w:rsidP="00BC3E4F">
      <w:pPr>
        <w:pStyle w:val="UMP-podpis"/>
      </w:pPr>
      <w:r>
        <w:t>(-) Mariusz Wiśniewski</w:t>
      </w:r>
    </w:p>
    <w:p w14:paraId="241F05EE" w14:textId="76F9A0CA" w:rsidR="00301722" w:rsidRPr="004054CE" w:rsidRDefault="00BC3E4F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3C3C4D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7037" w14:textId="77777777" w:rsidR="005C0A5B" w:rsidRDefault="005C0A5B">
      <w:pPr>
        <w:spacing w:after="0" w:line="240" w:lineRule="auto"/>
      </w:pPr>
      <w:r>
        <w:separator/>
      </w:r>
    </w:p>
  </w:endnote>
  <w:endnote w:type="continuationSeparator" w:id="0">
    <w:p w14:paraId="35FACF03" w14:textId="77777777" w:rsidR="005C0A5B" w:rsidRDefault="005C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2A8A77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C3E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2D65" w14:textId="77777777" w:rsidR="005C0A5B" w:rsidRDefault="005C0A5B">
      <w:pPr>
        <w:spacing w:after="0" w:line="240" w:lineRule="auto"/>
      </w:pPr>
      <w:r>
        <w:separator/>
      </w:r>
    </w:p>
  </w:footnote>
  <w:footnote w:type="continuationSeparator" w:id="0">
    <w:p w14:paraId="3951B9F4" w14:textId="77777777" w:rsidR="005C0A5B" w:rsidRDefault="005C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04714"/>
    <w:rsid w:val="00137B34"/>
    <w:rsid w:val="00165F9D"/>
    <w:rsid w:val="001D55AC"/>
    <w:rsid w:val="001F1A70"/>
    <w:rsid w:val="00224492"/>
    <w:rsid w:val="00262A06"/>
    <w:rsid w:val="00286727"/>
    <w:rsid w:val="00293AAF"/>
    <w:rsid w:val="002A16A4"/>
    <w:rsid w:val="00301722"/>
    <w:rsid w:val="003302D5"/>
    <w:rsid w:val="003801DF"/>
    <w:rsid w:val="00393A6C"/>
    <w:rsid w:val="003A6B53"/>
    <w:rsid w:val="003C3C4D"/>
    <w:rsid w:val="004054CE"/>
    <w:rsid w:val="004221FA"/>
    <w:rsid w:val="0044634D"/>
    <w:rsid w:val="004A4FA5"/>
    <w:rsid w:val="004F50DF"/>
    <w:rsid w:val="005225B8"/>
    <w:rsid w:val="005510A1"/>
    <w:rsid w:val="005722F5"/>
    <w:rsid w:val="0058292B"/>
    <w:rsid w:val="005B2FFF"/>
    <w:rsid w:val="005B50D0"/>
    <w:rsid w:val="005C0A5B"/>
    <w:rsid w:val="00604A4A"/>
    <w:rsid w:val="00675F13"/>
    <w:rsid w:val="00680F69"/>
    <w:rsid w:val="00683A3F"/>
    <w:rsid w:val="006B7EB0"/>
    <w:rsid w:val="00713C81"/>
    <w:rsid w:val="00782410"/>
    <w:rsid w:val="008005A5"/>
    <w:rsid w:val="008223C3"/>
    <w:rsid w:val="00842B32"/>
    <w:rsid w:val="00854316"/>
    <w:rsid w:val="0086045E"/>
    <w:rsid w:val="00872D03"/>
    <w:rsid w:val="008E7E9C"/>
    <w:rsid w:val="008F6EA2"/>
    <w:rsid w:val="009147B1"/>
    <w:rsid w:val="009B349B"/>
    <w:rsid w:val="00A02376"/>
    <w:rsid w:val="00AE1989"/>
    <w:rsid w:val="00B35924"/>
    <w:rsid w:val="00B8125E"/>
    <w:rsid w:val="00B92B87"/>
    <w:rsid w:val="00BB6AB5"/>
    <w:rsid w:val="00BC3E4F"/>
    <w:rsid w:val="00BD114C"/>
    <w:rsid w:val="00C90089"/>
    <w:rsid w:val="00D448FB"/>
    <w:rsid w:val="00DA2840"/>
    <w:rsid w:val="00DA34F5"/>
    <w:rsid w:val="00DC2061"/>
    <w:rsid w:val="00DC3B11"/>
    <w:rsid w:val="00E84730"/>
    <w:rsid w:val="00EF15EF"/>
    <w:rsid w:val="00EF3D55"/>
    <w:rsid w:val="00F95941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5C81-CDB2-4E1C-851C-FCA0037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repelację nr 351/2025 dotyczącą postępów w zakresie usprawniania przejazdu i zwiększania bezpieczeństwa na przejeździe kolejowym na Dębcu</vt:lpstr>
    </vt:vector>
  </TitlesOfParts>
  <Company>um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repelację nr 351/2025 dotyczącą postępów w zakresie usprawniania przejazdu i zwiększania bezpieczeństwa na przejeździe kolejowym na Dębcu</dc:title>
  <dc:subject/>
  <dc:creator>Urząd Miasta Poznania</dc:creator>
  <cp:keywords>Dębiec, ul. Opolska, przejazd kolejowy, interpelacja</cp:keywords>
  <dc:description/>
  <cp:lastModifiedBy>ŁW</cp:lastModifiedBy>
  <cp:revision>5</cp:revision>
  <cp:lastPrinted>2022-02-15T10:23:00Z</cp:lastPrinted>
  <dcterms:created xsi:type="dcterms:W3CDTF">2025-12-05T11:17:00Z</dcterms:created>
  <dcterms:modified xsi:type="dcterms:W3CDTF">2025-12-05T13:44:00Z</dcterms:modified>
  <dc:language>pl-PL</dc:language>
</cp:coreProperties>
</file>